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C3" w:rsidRPr="00B665C1" w:rsidRDefault="00F770C3" w:rsidP="003265F3">
      <w:pPr>
        <w:pStyle w:val="a4"/>
        <w:rPr>
          <w:rFonts w:ascii="Arial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>СОВЕТ ДЕПУТАТОВ</w:t>
      </w:r>
    </w:p>
    <w:p w:rsidR="003265F3" w:rsidRPr="00B665C1" w:rsidRDefault="00841EA9" w:rsidP="003265F3">
      <w:pPr>
        <w:pStyle w:val="a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АТАМАНОВСКОГО</w:t>
      </w:r>
      <w:r w:rsidR="003265F3" w:rsidRPr="00B66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3265F3" w:rsidRPr="00B665C1" w:rsidRDefault="003265F3" w:rsidP="003265F3">
      <w:pPr>
        <w:pStyle w:val="a4"/>
        <w:rPr>
          <w:rFonts w:ascii="Arial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ДАНИЛОВСКОГО МУНИЦИПАЛЬНОГО РАЙОНА</w:t>
      </w:r>
    </w:p>
    <w:p w:rsidR="003265F3" w:rsidRPr="00B665C1" w:rsidRDefault="003265F3" w:rsidP="003265F3">
      <w:pPr>
        <w:pStyle w:val="2"/>
        <w:pBdr>
          <w:bottom w:val="thinThickSmallGap" w:sz="24" w:space="1" w:color="auto"/>
        </w:pBdr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>ВОЛГОГРАДСКОЙ ОБЛАСТИ</w:t>
      </w:r>
    </w:p>
    <w:p w:rsidR="003265F3" w:rsidRPr="00B665C1" w:rsidRDefault="003265F3" w:rsidP="003265F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F4E6C" w:rsidRPr="00B665C1" w:rsidRDefault="003265F3" w:rsidP="00054664">
      <w:pPr>
        <w:rPr>
          <w:rFonts w:ascii="Arial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841EA9">
        <w:rPr>
          <w:rFonts w:ascii="Arial" w:hAnsi="Arial" w:cs="Arial"/>
          <w:color w:val="000000" w:themeColor="text1"/>
          <w:sz w:val="24"/>
          <w:szCs w:val="24"/>
        </w:rPr>
        <w:t>24</w:t>
      </w:r>
      <w:r w:rsidR="00A14D39" w:rsidRPr="00B665C1">
        <w:rPr>
          <w:rFonts w:ascii="Arial" w:hAnsi="Arial" w:cs="Arial"/>
          <w:color w:val="000000" w:themeColor="text1"/>
          <w:sz w:val="24"/>
          <w:szCs w:val="24"/>
        </w:rPr>
        <w:t xml:space="preserve"> декабря 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t>20</w:t>
      </w:r>
      <w:r w:rsidR="00AC277E" w:rsidRPr="00B665C1">
        <w:rPr>
          <w:rFonts w:ascii="Arial" w:hAnsi="Arial" w:cs="Arial"/>
          <w:color w:val="000000" w:themeColor="text1"/>
          <w:sz w:val="24"/>
          <w:szCs w:val="24"/>
        </w:rPr>
        <w:t>2</w:t>
      </w:r>
      <w:r w:rsidR="0015320C" w:rsidRPr="00B665C1">
        <w:rPr>
          <w:rFonts w:ascii="Arial" w:hAnsi="Arial" w:cs="Arial"/>
          <w:color w:val="000000" w:themeColor="text1"/>
          <w:sz w:val="24"/>
          <w:szCs w:val="24"/>
        </w:rPr>
        <w:t>5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г</w:t>
      </w:r>
      <w:r w:rsidR="00AC277E" w:rsidRPr="00B665C1">
        <w:rPr>
          <w:rFonts w:ascii="Arial" w:hAnsi="Arial" w:cs="Arial"/>
          <w:color w:val="000000" w:themeColor="text1"/>
          <w:sz w:val="24"/>
          <w:szCs w:val="24"/>
        </w:rPr>
        <w:t xml:space="preserve">.                      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     № </w:t>
      </w:r>
      <w:r w:rsidR="00841EA9">
        <w:rPr>
          <w:rFonts w:ascii="Arial" w:hAnsi="Arial" w:cs="Arial"/>
          <w:color w:val="000000" w:themeColor="text1"/>
          <w:sz w:val="24"/>
          <w:szCs w:val="24"/>
        </w:rPr>
        <w:t>23/4</w:t>
      </w:r>
    </w:p>
    <w:p w:rsidR="002D5225" w:rsidRPr="00733035" w:rsidRDefault="00841EA9" w:rsidP="002D5225">
      <w:pPr>
        <w:tabs>
          <w:tab w:val="left" w:pos="1620"/>
        </w:tabs>
        <w:suppressAutoHyphens/>
        <w:autoSpaceDE w:val="0"/>
        <w:spacing w:after="160" w:line="252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 xml:space="preserve">  </w:t>
      </w:r>
      <w:r w:rsidR="002D5225" w:rsidRPr="00733035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 xml:space="preserve">О </w:t>
      </w:r>
      <w:r w:rsidR="00791056" w:rsidRPr="00733035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>признани</w:t>
      </w:r>
      <w:r w:rsidR="00F770C3" w:rsidRPr="00733035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>и утратившими силу решений</w:t>
      </w:r>
      <w:r w:rsidR="00B665C1" w:rsidRPr="00733035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 xml:space="preserve"> Совета депутатов </w:t>
      </w:r>
      <w:r w:rsidRPr="00733035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 xml:space="preserve"> Атамановского</w:t>
      </w:r>
      <w:r w:rsidR="00791056" w:rsidRPr="00733035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 xml:space="preserve"> сельского поселения Даниловского муниципального района Волгоградской области </w:t>
      </w:r>
    </w:p>
    <w:p w:rsidR="002D5225" w:rsidRPr="00B665C1" w:rsidRDefault="002D5225" w:rsidP="002D5225">
      <w:pPr>
        <w:suppressAutoHyphens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>В соответствии</w:t>
      </w:r>
      <w:r w:rsidR="00791056" w:rsidRPr="00B665C1">
        <w:rPr>
          <w:rFonts w:ascii="Arial" w:hAnsi="Arial" w:cs="Arial"/>
          <w:color w:val="000000" w:themeColor="text1"/>
          <w:sz w:val="24"/>
          <w:szCs w:val="24"/>
        </w:rPr>
        <w:t xml:space="preserve"> с письмом государственно-правового управления аппарата Губернатора Волгоградской обла</w:t>
      </w:r>
      <w:r w:rsidR="00841EA9">
        <w:rPr>
          <w:rFonts w:ascii="Arial" w:hAnsi="Arial" w:cs="Arial"/>
          <w:color w:val="000000" w:themeColor="text1"/>
          <w:sz w:val="24"/>
          <w:szCs w:val="24"/>
        </w:rPr>
        <w:t>сти от 24.11.2025 г.№ 19-5/17388</w:t>
      </w:r>
      <w:r w:rsidR="00791056" w:rsidRPr="00B665C1">
        <w:rPr>
          <w:rFonts w:ascii="Arial" w:hAnsi="Arial" w:cs="Arial"/>
          <w:color w:val="000000" w:themeColor="text1"/>
          <w:sz w:val="24"/>
          <w:szCs w:val="24"/>
        </w:rPr>
        <w:t xml:space="preserve"> по вопросу </w:t>
      </w:r>
      <w:bookmarkStart w:id="0" w:name="_GoBack"/>
      <w:bookmarkEnd w:id="0"/>
      <w:r w:rsidR="00791056" w:rsidRPr="00B665C1">
        <w:rPr>
          <w:rFonts w:ascii="Arial" w:hAnsi="Arial" w:cs="Arial"/>
          <w:color w:val="000000" w:themeColor="text1"/>
          <w:sz w:val="24"/>
          <w:szCs w:val="24"/>
        </w:rPr>
        <w:t xml:space="preserve">актуализации муниципальных нормативных правовых актов, размещенных в регистре муниципальных нормативных правовых актов Волгоградской области, 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t>ру</w:t>
      </w:r>
      <w:r w:rsidR="00841EA9">
        <w:rPr>
          <w:rFonts w:ascii="Arial" w:hAnsi="Arial" w:cs="Arial"/>
          <w:color w:val="000000" w:themeColor="text1"/>
          <w:sz w:val="24"/>
          <w:szCs w:val="24"/>
        </w:rPr>
        <w:t>ководствуясь Уставом Атамановского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</w:t>
      </w:r>
      <w:r w:rsidR="00F770C3" w:rsidRPr="00B665C1">
        <w:rPr>
          <w:rFonts w:ascii="Arial" w:hAnsi="Arial" w:cs="Arial"/>
          <w:color w:val="000000" w:themeColor="text1"/>
          <w:sz w:val="24"/>
          <w:szCs w:val="24"/>
        </w:rPr>
        <w:t xml:space="preserve">градской области, Совет депутатов </w:t>
      </w:r>
      <w:r w:rsidR="00841EA9">
        <w:rPr>
          <w:rFonts w:ascii="Arial" w:hAnsi="Arial" w:cs="Arial"/>
          <w:color w:val="000000" w:themeColor="text1"/>
          <w:sz w:val="24"/>
          <w:szCs w:val="24"/>
        </w:rPr>
        <w:t xml:space="preserve"> Атамановского </w:t>
      </w:r>
      <w:r w:rsidRPr="00B665C1">
        <w:rPr>
          <w:rFonts w:ascii="Arial" w:hAnsi="Arial" w:cs="Arial"/>
          <w:color w:val="000000" w:themeColor="text1"/>
          <w:sz w:val="24"/>
          <w:szCs w:val="24"/>
        </w:rPr>
        <w:t>сельского поселения Даниловского муниципального района Волгоградской области,</w:t>
      </w:r>
    </w:p>
    <w:p w:rsidR="002D5225" w:rsidRPr="00B665C1" w:rsidRDefault="00F770C3" w:rsidP="002D5225">
      <w:pPr>
        <w:suppressAutoHyphens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b/>
          <w:color w:val="000000" w:themeColor="text1"/>
          <w:sz w:val="24"/>
          <w:szCs w:val="24"/>
        </w:rPr>
        <w:t>РЕШИЛ</w:t>
      </w:r>
      <w:r w:rsidR="002D5225" w:rsidRPr="00B665C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584BC8" w:rsidRPr="00B665C1" w:rsidRDefault="00791056" w:rsidP="0079105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>1.Признать утративш</w:t>
      </w:r>
      <w:r w:rsidR="00F770C3" w:rsidRPr="00B665C1">
        <w:rPr>
          <w:rFonts w:ascii="Arial" w:hAnsi="Arial" w:cs="Arial"/>
          <w:color w:val="000000" w:themeColor="text1"/>
          <w:sz w:val="24"/>
          <w:szCs w:val="24"/>
        </w:rPr>
        <w:t>ими силу</w:t>
      </w:r>
      <w:r w:rsidR="00B665C1" w:rsidRPr="00B665C1">
        <w:rPr>
          <w:rFonts w:ascii="Arial" w:hAnsi="Arial" w:cs="Arial"/>
          <w:color w:val="000000" w:themeColor="text1"/>
          <w:sz w:val="24"/>
          <w:szCs w:val="24"/>
        </w:rPr>
        <w:t xml:space="preserve"> реше</w:t>
      </w:r>
      <w:r w:rsidR="00841EA9">
        <w:rPr>
          <w:rFonts w:ascii="Arial" w:hAnsi="Arial" w:cs="Arial"/>
          <w:color w:val="000000" w:themeColor="text1"/>
          <w:sz w:val="24"/>
          <w:szCs w:val="24"/>
        </w:rPr>
        <w:t>ния Совета депутатов Атамановского</w:t>
      </w:r>
      <w:r w:rsidR="00B665C1" w:rsidRPr="00B665C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:</w:t>
      </w:r>
    </w:p>
    <w:p w:rsidR="00183FF6" w:rsidRDefault="006F2B0D" w:rsidP="00841EA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65C1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41E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4EFD">
        <w:rPr>
          <w:rFonts w:ascii="Arial" w:hAnsi="Arial" w:cs="Arial"/>
          <w:color w:val="000000" w:themeColor="text1"/>
          <w:sz w:val="24"/>
          <w:szCs w:val="24"/>
        </w:rPr>
        <w:t>решение Совета депутатов Атамановского сельского поселения Даниловского муниципального района Волгоградской области от 27.12.2006 № 21/1 «</w:t>
      </w:r>
      <w:r w:rsidR="003B4EFD" w:rsidRPr="003B4EFD">
        <w:rPr>
          <w:rFonts w:ascii="Arial" w:hAnsi="Arial" w:cs="Arial"/>
          <w:color w:val="000000" w:themeColor="text1"/>
          <w:sz w:val="24"/>
          <w:szCs w:val="24"/>
        </w:rPr>
        <w:t>Об организации учета и ведении Реестра муниципальной собственности Атамановского сельского поселения»</w:t>
      </w:r>
      <w:r w:rsidR="003B4EF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B4EFD" w:rsidRDefault="003B4EFD" w:rsidP="00841EA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3B4E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решение Совета депутатов Атамановского сельского поселения Даниловского муниципального района Волгоградс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ой области от 05.05.2015 № 7/2 </w:t>
      </w:r>
      <w:r w:rsidRPr="003B4EFD">
        <w:rPr>
          <w:rFonts w:ascii="Arial" w:hAnsi="Arial" w:cs="Arial"/>
          <w:sz w:val="24"/>
          <w:szCs w:val="24"/>
        </w:rPr>
        <w:t>«</w:t>
      </w:r>
      <w:hyperlink r:id="rId9" w:history="1">
        <w:r w:rsidRPr="003B4EFD">
          <w:rPr>
            <w:rFonts w:ascii="Arial" w:eastAsia="Times New Roman" w:hAnsi="Arial" w:cs="Arial"/>
            <w:sz w:val="24"/>
            <w:szCs w:val="24"/>
          </w:rPr>
          <w:t>Об утверждении Положения о порядке распоряжения земельными участками, государственная собственность на которые не разграничена, а также земельными участками, находящимися в муниципальной собственности, расположенными на территории муниципального образования Атамановского сельское поселение Даниловского муниципального района Волгоградской области</w:t>
        </w:r>
      </w:hyperlink>
      <w:r>
        <w:rPr>
          <w:rFonts w:ascii="Arial" w:eastAsia="Times New Roman" w:hAnsi="Arial" w:cs="Arial"/>
          <w:sz w:val="24"/>
          <w:szCs w:val="24"/>
        </w:rPr>
        <w:t>»;</w:t>
      </w:r>
    </w:p>
    <w:p w:rsidR="003B4EFD" w:rsidRDefault="003B4EFD" w:rsidP="00841EA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3B4E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решение Совета депутатов Атамановского сельского поселения Даниловского муниципального района Волгоградской обла</w:t>
      </w:r>
      <w:r>
        <w:rPr>
          <w:rFonts w:ascii="Arial" w:hAnsi="Arial" w:cs="Arial"/>
          <w:color w:val="000000" w:themeColor="text1"/>
          <w:sz w:val="24"/>
          <w:szCs w:val="24"/>
        </w:rPr>
        <w:t>сти от 07.04.201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№ 7/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375B">
        <w:rPr>
          <w:rFonts w:ascii="Arial" w:hAnsi="Arial" w:cs="Arial"/>
          <w:sz w:val="24"/>
          <w:szCs w:val="24"/>
        </w:rPr>
        <w:t>«</w:t>
      </w:r>
      <w:hyperlink r:id="rId10" w:history="1">
        <w:r w:rsidR="00F6375B" w:rsidRPr="00F6375B">
          <w:rPr>
            <w:rFonts w:ascii="Arial" w:eastAsia="Times New Roman" w:hAnsi="Arial" w:cs="Arial"/>
            <w:sz w:val="24"/>
            <w:szCs w:val="24"/>
          </w:rPr>
          <w:t>Об утверждении правил организации и проведении культурно-зрелищных, спортивных и иных массовых мероприятий на территории Атамановского сельского поселения Даниловского муниципального района Волгоградской области</w:t>
        </w:r>
      </w:hyperlink>
      <w:r w:rsidR="00F6375B">
        <w:rPr>
          <w:rFonts w:ascii="Arial" w:eastAsia="Times New Roman" w:hAnsi="Arial" w:cs="Arial"/>
          <w:sz w:val="24"/>
          <w:szCs w:val="24"/>
        </w:rPr>
        <w:t>»;</w:t>
      </w:r>
    </w:p>
    <w:p w:rsidR="00F6375B" w:rsidRDefault="00F6375B" w:rsidP="00841EA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F637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решение Совета депутатов Атамановского сельского поселения Даниловского муниципального района Волгоградской обл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ти от 19.03.2019 № 7/1 </w:t>
      </w:r>
      <w:r w:rsidRPr="00F6375B">
        <w:rPr>
          <w:rFonts w:ascii="Arial" w:hAnsi="Arial" w:cs="Arial"/>
          <w:sz w:val="24"/>
          <w:szCs w:val="24"/>
        </w:rPr>
        <w:t>«</w:t>
      </w:r>
      <w:hyperlink r:id="rId11" w:history="1">
        <w:r w:rsidRPr="00F6375B">
          <w:rPr>
            <w:rFonts w:ascii="Arial" w:eastAsia="Times New Roman" w:hAnsi="Arial" w:cs="Arial"/>
            <w:sz w:val="24"/>
            <w:szCs w:val="24"/>
          </w:rPr>
          <w:t>Об утверждении схемы многомандатных избирательных округов для проведения выборов депутатов представительного органа Атамановского сельского поселения Даниловского муниципального района Волгоградской области</w:t>
        </w:r>
      </w:hyperlink>
      <w:r>
        <w:rPr>
          <w:rFonts w:ascii="Arial" w:eastAsia="Times New Roman" w:hAnsi="Arial" w:cs="Arial"/>
          <w:sz w:val="24"/>
          <w:szCs w:val="24"/>
        </w:rPr>
        <w:t>»;</w:t>
      </w:r>
    </w:p>
    <w:p w:rsidR="00F6375B" w:rsidRDefault="00F6375B" w:rsidP="00841EA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r w:rsidRPr="00F637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решение Совета депутатов Атамановского сельского поселения Даниловского муниципального района Волгоградской обла</w:t>
      </w:r>
      <w:r>
        <w:rPr>
          <w:rFonts w:ascii="Arial" w:hAnsi="Arial" w:cs="Arial"/>
          <w:color w:val="000000" w:themeColor="text1"/>
          <w:sz w:val="24"/>
          <w:szCs w:val="24"/>
        </w:rPr>
        <w:t>сти от 01.03.2021 № 3/3 «</w:t>
      </w:r>
      <w:hyperlink r:id="rId12" w:history="1">
        <w:r w:rsidRPr="00F6375B">
          <w:rPr>
            <w:rFonts w:ascii="Arial" w:eastAsia="Times New Roman" w:hAnsi="Arial" w:cs="Arial"/>
            <w:sz w:val="24"/>
            <w:szCs w:val="24"/>
          </w:rPr>
          <w:t>ОБ УСТАНОВЛЕНИИ РАЗМЕРА ОПЛАТЫ ТРУДА ВЫБОРНЫХ ДОЛЖНОСТНЫХ ЛИЦ АТАМАНОВСКОГО СЕЛЬСКОГО ПОСЕЛЕНИЯ, ОСУЩЕСТВЛЯЮЩИХ СВОИ ПОЛНОМОЧИЯ НА ПОСТОЯННОЙ ОСНОВЕ И МУНИЦИПАЛЬНЫХ СЛУЖАЩИХ АТАМАНОВСКОГО СЕЛЬСКОГО ПОСЕЛЕНИЯ НА 2021 ГОД</w:t>
        </w:r>
      </w:hyperlink>
      <w:r>
        <w:rPr>
          <w:rFonts w:ascii="Arial" w:eastAsia="Times New Roman" w:hAnsi="Arial" w:cs="Arial"/>
          <w:sz w:val="24"/>
          <w:szCs w:val="24"/>
        </w:rPr>
        <w:t>»;</w:t>
      </w:r>
    </w:p>
    <w:p w:rsidR="00F6375B" w:rsidRPr="00F6375B" w:rsidRDefault="00F6375B" w:rsidP="00841EA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F637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решение Совета депутатов Атамановского сельского поселения Даниловского муниципального района Волгоградской обл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ти от 19.06.2023 № 8/1 </w:t>
      </w:r>
      <w:r w:rsidRPr="00F6375B">
        <w:rPr>
          <w:rFonts w:ascii="Arial" w:hAnsi="Arial" w:cs="Arial"/>
          <w:sz w:val="24"/>
          <w:szCs w:val="24"/>
        </w:rPr>
        <w:t>«</w:t>
      </w:r>
      <w:hyperlink r:id="rId13" w:history="1">
        <w:r w:rsidRPr="00F6375B">
          <w:rPr>
            <w:rFonts w:ascii="Arial" w:eastAsia="Times New Roman" w:hAnsi="Arial" w:cs="Arial"/>
            <w:sz w:val="24"/>
            <w:szCs w:val="24"/>
          </w:rPr>
          <w:t>О НАЗНАЧЕНИИ ДОСРОЧНЫХ ВЫБОРОВ ГЛАВЫ АТАМАНОВСКОГО СЕЛЬСКОГО ПОСЕЛЕНИЯ ДАНИЛОВСКОГО МУНИЦИПАЛЬНОГО РАЙОНА ВОЛГОГРАДСКОЙ ОБЛАСТИ</w:t>
        </w:r>
      </w:hyperlink>
      <w:r>
        <w:rPr>
          <w:rFonts w:ascii="Arial" w:eastAsia="Times New Roman" w:hAnsi="Arial" w:cs="Arial"/>
          <w:sz w:val="24"/>
          <w:szCs w:val="24"/>
        </w:rPr>
        <w:t>».</w:t>
      </w:r>
    </w:p>
    <w:p w:rsidR="00733035" w:rsidRPr="0029089A" w:rsidRDefault="00733035" w:rsidP="00733035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Pr="0073303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Настоящее решение</w:t>
      </w:r>
      <w:r w:rsidRPr="0029089A">
        <w:rPr>
          <w:rFonts w:ascii="Arial" w:eastAsia="Times New Roman" w:hAnsi="Arial" w:cs="Arial"/>
          <w:sz w:val="24"/>
          <w:szCs w:val="24"/>
        </w:rPr>
        <w:t xml:space="preserve"> вступает в силу после его официального опубликования путем размещения на официальном са</w:t>
      </w:r>
      <w:r>
        <w:rPr>
          <w:rFonts w:ascii="Arial" w:eastAsia="Times New Roman" w:hAnsi="Arial" w:cs="Arial"/>
          <w:sz w:val="24"/>
          <w:szCs w:val="24"/>
        </w:rPr>
        <w:t>йте  администрации Атамановского</w:t>
      </w:r>
      <w:r w:rsidRPr="0029089A">
        <w:rPr>
          <w:rFonts w:ascii="Arial" w:eastAsia="Times New Roman" w:hAnsi="Arial" w:cs="Arial"/>
          <w:sz w:val="24"/>
          <w:szCs w:val="24"/>
        </w:rPr>
        <w:t xml:space="preserve"> сельского поселения по адресу:  https://atamanovka-34.ru</w:t>
      </w:r>
    </w:p>
    <w:p w:rsidR="00054664" w:rsidRPr="00B665C1" w:rsidRDefault="00054664" w:rsidP="0073303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1EA9" w:rsidRPr="00733035" w:rsidRDefault="00841EA9" w:rsidP="00733035">
      <w:pPr>
        <w:pStyle w:val="1"/>
        <w:jc w:val="both"/>
        <w:rPr>
          <w:b w:val="0"/>
          <w:sz w:val="24"/>
          <w:szCs w:val="24"/>
        </w:rPr>
      </w:pPr>
      <w:r w:rsidRPr="00733035">
        <w:rPr>
          <w:b w:val="0"/>
          <w:sz w:val="24"/>
          <w:szCs w:val="24"/>
        </w:rPr>
        <w:t>Глава Атамановского</w:t>
      </w:r>
    </w:p>
    <w:p w:rsidR="00E7326B" w:rsidRPr="00733035" w:rsidRDefault="00054664" w:rsidP="00733035">
      <w:pPr>
        <w:pStyle w:val="1"/>
        <w:jc w:val="both"/>
        <w:rPr>
          <w:b w:val="0"/>
          <w:sz w:val="24"/>
          <w:szCs w:val="24"/>
        </w:rPr>
      </w:pPr>
      <w:r w:rsidRPr="00733035">
        <w:rPr>
          <w:b w:val="0"/>
          <w:sz w:val="24"/>
          <w:szCs w:val="24"/>
        </w:rPr>
        <w:t xml:space="preserve"> сельского поселения               </w:t>
      </w:r>
      <w:r w:rsidR="00841EA9" w:rsidRPr="00733035">
        <w:rPr>
          <w:b w:val="0"/>
          <w:sz w:val="24"/>
          <w:szCs w:val="24"/>
        </w:rPr>
        <w:t xml:space="preserve">                           </w:t>
      </w:r>
      <w:proofErr w:type="spellStart"/>
      <w:r w:rsidR="00841EA9" w:rsidRPr="00733035">
        <w:rPr>
          <w:b w:val="0"/>
          <w:sz w:val="24"/>
          <w:szCs w:val="24"/>
        </w:rPr>
        <w:t>Е.Ф.Носаев</w:t>
      </w:r>
      <w:proofErr w:type="spellEnd"/>
      <w:r w:rsidRPr="00733035">
        <w:rPr>
          <w:b w:val="0"/>
          <w:sz w:val="24"/>
          <w:szCs w:val="24"/>
        </w:rPr>
        <w:t xml:space="preserve"> </w:t>
      </w:r>
      <w:r w:rsidR="00841EA9" w:rsidRPr="00733035">
        <w:rPr>
          <w:b w:val="0"/>
          <w:sz w:val="24"/>
          <w:szCs w:val="24"/>
        </w:rPr>
        <w:t xml:space="preserve">                     </w:t>
      </w:r>
    </w:p>
    <w:sectPr w:rsidR="00E7326B" w:rsidRPr="00733035" w:rsidSect="00AC277E">
      <w:footnotePr>
        <w:pos w:val="beneathText"/>
      </w:footnotePr>
      <w:pgSz w:w="11905" w:h="16837"/>
      <w:pgMar w:top="1134" w:right="70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51" w:rsidRDefault="00714B51" w:rsidP="00B04F99">
      <w:pPr>
        <w:spacing w:after="0" w:line="240" w:lineRule="auto"/>
      </w:pPr>
      <w:r>
        <w:separator/>
      </w:r>
    </w:p>
  </w:endnote>
  <w:endnote w:type="continuationSeparator" w:id="0">
    <w:p w:rsidR="00714B51" w:rsidRDefault="00714B51" w:rsidP="00B0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51" w:rsidRDefault="00714B51" w:rsidP="00B04F99">
      <w:pPr>
        <w:spacing w:after="0" w:line="240" w:lineRule="auto"/>
      </w:pPr>
      <w:r>
        <w:separator/>
      </w:r>
    </w:p>
  </w:footnote>
  <w:footnote w:type="continuationSeparator" w:id="0">
    <w:p w:rsidR="00714B51" w:rsidRDefault="00714B51" w:rsidP="00B0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CFF"/>
    <w:multiLevelType w:val="multilevel"/>
    <w:tmpl w:val="2B40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EF048CB"/>
    <w:multiLevelType w:val="hybridMultilevel"/>
    <w:tmpl w:val="8FAC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73ED"/>
    <w:multiLevelType w:val="hybridMultilevel"/>
    <w:tmpl w:val="8BC44EEE"/>
    <w:lvl w:ilvl="0" w:tplc="7B56F4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0BBB"/>
    <w:multiLevelType w:val="hybridMultilevel"/>
    <w:tmpl w:val="2EDE48F8"/>
    <w:lvl w:ilvl="0" w:tplc="F65858E8">
      <w:start w:val="1"/>
      <w:numFmt w:val="decimal"/>
      <w:lvlText w:val="%1."/>
      <w:lvlJc w:val="left"/>
      <w:pPr>
        <w:ind w:left="1028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715B2E"/>
    <w:multiLevelType w:val="hybridMultilevel"/>
    <w:tmpl w:val="C95E9F30"/>
    <w:lvl w:ilvl="0" w:tplc="6DBC42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27AE0"/>
    <w:multiLevelType w:val="hybridMultilevel"/>
    <w:tmpl w:val="65A4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1CC1"/>
    <w:multiLevelType w:val="hybridMultilevel"/>
    <w:tmpl w:val="890898D8"/>
    <w:lvl w:ilvl="0" w:tplc="290C3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>
    <w:nsid w:val="387D5D6D"/>
    <w:multiLevelType w:val="hybridMultilevel"/>
    <w:tmpl w:val="57B424BC"/>
    <w:lvl w:ilvl="0" w:tplc="0AB64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FE4490E"/>
    <w:multiLevelType w:val="hybridMultilevel"/>
    <w:tmpl w:val="5E1492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168F2"/>
    <w:multiLevelType w:val="hybridMultilevel"/>
    <w:tmpl w:val="6A1C4CF6"/>
    <w:lvl w:ilvl="0" w:tplc="2E48CFF4">
      <w:start w:val="1"/>
      <w:numFmt w:val="decimal"/>
      <w:lvlText w:val="%1."/>
      <w:lvlJc w:val="left"/>
      <w:pPr>
        <w:ind w:left="9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>
    <w:nsid w:val="4A892363"/>
    <w:multiLevelType w:val="hybridMultilevel"/>
    <w:tmpl w:val="66BA6BB2"/>
    <w:lvl w:ilvl="0" w:tplc="077095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7A3E44"/>
    <w:multiLevelType w:val="hybridMultilevel"/>
    <w:tmpl w:val="724EB134"/>
    <w:lvl w:ilvl="0" w:tplc="CA2467F8">
      <w:start w:val="1"/>
      <w:numFmt w:val="decimal"/>
      <w:lvlText w:val="%1."/>
      <w:lvlJc w:val="left"/>
      <w:pPr>
        <w:ind w:left="1729" w:hanging="102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AA099B"/>
    <w:multiLevelType w:val="multilevel"/>
    <w:tmpl w:val="186EB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FBC159C"/>
    <w:multiLevelType w:val="hybridMultilevel"/>
    <w:tmpl w:val="F8C65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6957"/>
    <w:rsid w:val="00023BA3"/>
    <w:rsid w:val="0003439D"/>
    <w:rsid w:val="00035221"/>
    <w:rsid w:val="00036479"/>
    <w:rsid w:val="00046159"/>
    <w:rsid w:val="00050342"/>
    <w:rsid w:val="00054664"/>
    <w:rsid w:val="00061761"/>
    <w:rsid w:val="0006232E"/>
    <w:rsid w:val="0006564F"/>
    <w:rsid w:val="00067B2A"/>
    <w:rsid w:val="00072916"/>
    <w:rsid w:val="0007298A"/>
    <w:rsid w:val="00072E67"/>
    <w:rsid w:val="00080911"/>
    <w:rsid w:val="0008126D"/>
    <w:rsid w:val="000904E4"/>
    <w:rsid w:val="000A7ACA"/>
    <w:rsid w:val="000B276B"/>
    <w:rsid w:val="000B649A"/>
    <w:rsid w:val="000E593D"/>
    <w:rsid w:val="000F5B48"/>
    <w:rsid w:val="00102B31"/>
    <w:rsid w:val="00105895"/>
    <w:rsid w:val="001218C8"/>
    <w:rsid w:val="0015320C"/>
    <w:rsid w:val="00156160"/>
    <w:rsid w:val="00171E56"/>
    <w:rsid w:val="00183FF6"/>
    <w:rsid w:val="00187FA9"/>
    <w:rsid w:val="001C714F"/>
    <w:rsid w:val="001D0B86"/>
    <w:rsid w:val="001D7D12"/>
    <w:rsid w:val="001E16BB"/>
    <w:rsid w:val="001E5744"/>
    <w:rsid w:val="001F2249"/>
    <w:rsid w:val="002040C7"/>
    <w:rsid w:val="002273DB"/>
    <w:rsid w:val="00242AA6"/>
    <w:rsid w:val="00245535"/>
    <w:rsid w:val="00265E5A"/>
    <w:rsid w:val="00281A9D"/>
    <w:rsid w:val="002835C0"/>
    <w:rsid w:val="002A0086"/>
    <w:rsid w:val="002A6CE0"/>
    <w:rsid w:val="002B021D"/>
    <w:rsid w:val="002C7769"/>
    <w:rsid w:val="002D5225"/>
    <w:rsid w:val="002E1F16"/>
    <w:rsid w:val="002F3AF6"/>
    <w:rsid w:val="002F4E6C"/>
    <w:rsid w:val="002F5944"/>
    <w:rsid w:val="00304901"/>
    <w:rsid w:val="003232EE"/>
    <w:rsid w:val="003265F3"/>
    <w:rsid w:val="003455BC"/>
    <w:rsid w:val="0035254C"/>
    <w:rsid w:val="00360CD1"/>
    <w:rsid w:val="00391E3F"/>
    <w:rsid w:val="00393F38"/>
    <w:rsid w:val="003A59CE"/>
    <w:rsid w:val="003B4EFD"/>
    <w:rsid w:val="003B7E33"/>
    <w:rsid w:val="003C7479"/>
    <w:rsid w:val="003D1F37"/>
    <w:rsid w:val="003D4C69"/>
    <w:rsid w:val="003E0C40"/>
    <w:rsid w:val="003E1D10"/>
    <w:rsid w:val="003F1A4C"/>
    <w:rsid w:val="003F3683"/>
    <w:rsid w:val="00402690"/>
    <w:rsid w:val="00403809"/>
    <w:rsid w:val="00412932"/>
    <w:rsid w:val="00434E3E"/>
    <w:rsid w:val="00436E38"/>
    <w:rsid w:val="0046245C"/>
    <w:rsid w:val="0046315D"/>
    <w:rsid w:val="00463F82"/>
    <w:rsid w:val="004A7CD9"/>
    <w:rsid w:val="004B413F"/>
    <w:rsid w:val="004C63FF"/>
    <w:rsid w:val="004C7B97"/>
    <w:rsid w:val="004E6094"/>
    <w:rsid w:val="004F2407"/>
    <w:rsid w:val="004F6C73"/>
    <w:rsid w:val="00506A81"/>
    <w:rsid w:val="00513508"/>
    <w:rsid w:val="005164EA"/>
    <w:rsid w:val="00530041"/>
    <w:rsid w:val="005321B8"/>
    <w:rsid w:val="005462C4"/>
    <w:rsid w:val="00546840"/>
    <w:rsid w:val="00546FEC"/>
    <w:rsid w:val="005522A4"/>
    <w:rsid w:val="00584B85"/>
    <w:rsid w:val="00584BC8"/>
    <w:rsid w:val="005B62A6"/>
    <w:rsid w:val="005D5AB2"/>
    <w:rsid w:val="005D6957"/>
    <w:rsid w:val="005D6C7C"/>
    <w:rsid w:val="005F1C33"/>
    <w:rsid w:val="00607EF6"/>
    <w:rsid w:val="00610343"/>
    <w:rsid w:val="0061233C"/>
    <w:rsid w:val="00625401"/>
    <w:rsid w:val="00666F67"/>
    <w:rsid w:val="0067273D"/>
    <w:rsid w:val="00673DD1"/>
    <w:rsid w:val="00685F21"/>
    <w:rsid w:val="006921FD"/>
    <w:rsid w:val="006961EA"/>
    <w:rsid w:val="006E66AC"/>
    <w:rsid w:val="006E7D70"/>
    <w:rsid w:val="006F2B0D"/>
    <w:rsid w:val="00714B51"/>
    <w:rsid w:val="00731948"/>
    <w:rsid w:val="00733035"/>
    <w:rsid w:val="00736147"/>
    <w:rsid w:val="0073712F"/>
    <w:rsid w:val="007371EB"/>
    <w:rsid w:val="00753238"/>
    <w:rsid w:val="00762FDE"/>
    <w:rsid w:val="00763629"/>
    <w:rsid w:val="007751BB"/>
    <w:rsid w:val="00785474"/>
    <w:rsid w:val="00791056"/>
    <w:rsid w:val="007C386B"/>
    <w:rsid w:val="007C5B2E"/>
    <w:rsid w:val="007E5C9C"/>
    <w:rsid w:val="00812661"/>
    <w:rsid w:val="00814237"/>
    <w:rsid w:val="00822A50"/>
    <w:rsid w:val="00826C34"/>
    <w:rsid w:val="0083211A"/>
    <w:rsid w:val="00841281"/>
    <w:rsid w:val="00841EA9"/>
    <w:rsid w:val="00864BAA"/>
    <w:rsid w:val="0086608D"/>
    <w:rsid w:val="008A45A2"/>
    <w:rsid w:val="008B2C69"/>
    <w:rsid w:val="008C25A4"/>
    <w:rsid w:val="008C7F5E"/>
    <w:rsid w:val="008D5F58"/>
    <w:rsid w:val="008D6A12"/>
    <w:rsid w:val="008E0F2C"/>
    <w:rsid w:val="008E2216"/>
    <w:rsid w:val="00921A67"/>
    <w:rsid w:val="0096200D"/>
    <w:rsid w:val="00966499"/>
    <w:rsid w:val="00973B41"/>
    <w:rsid w:val="00995E12"/>
    <w:rsid w:val="009A69DF"/>
    <w:rsid w:val="009E4065"/>
    <w:rsid w:val="009F13EA"/>
    <w:rsid w:val="009F1CF6"/>
    <w:rsid w:val="009F5BC0"/>
    <w:rsid w:val="009F5EA6"/>
    <w:rsid w:val="00A03B2C"/>
    <w:rsid w:val="00A14D39"/>
    <w:rsid w:val="00A203F9"/>
    <w:rsid w:val="00A230E9"/>
    <w:rsid w:val="00A26C49"/>
    <w:rsid w:val="00A41A5D"/>
    <w:rsid w:val="00A479F5"/>
    <w:rsid w:val="00A623BE"/>
    <w:rsid w:val="00A6255E"/>
    <w:rsid w:val="00A669D3"/>
    <w:rsid w:val="00AB0729"/>
    <w:rsid w:val="00AB0DDC"/>
    <w:rsid w:val="00AC277E"/>
    <w:rsid w:val="00AC7103"/>
    <w:rsid w:val="00AF0454"/>
    <w:rsid w:val="00B00080"/>
    <w:rsid w:val="00B04F99"/>
    <w:rsid w:val="00B132A6"/>
    <w:rsid w:val="00B22CAE"/>
    <w:rsid w:val="00B23D4A"/>
    <w:rsid w:val="00B2673F"/>
    <w:rsid w:val="00B31CC6"/>
    <w:rsid w:val="00B31D49"/>
    <w:rsid w:val="00B47F0D"/>
    <w:rsid w:val="00B52E8B"/>
    <w:rsid w:val="00B665C1"/>
    <w:rsid w:val="00B67B9B"/>
    <w:rsid w:val="00B738E9"/>
    <w:rsid w:val="00B94578"/>
    <w:rsid w:val="00B974F9"/>
    <w:rsid w:val="00BA7A56"/>
    <w:rsid w:val="00BC4BB5"/>
    <w:rsid w:val="00BD46E0"/>
    <w:rsid w:val="00BE5895"/>
    <w:rsid w:val="00C0735C"/>
    <w:rsid w:val="00C138EB"/>
    <w:rsid w:val="00C21666"/>
    <w:rsid w:val="00C225B1"/>
    <w:rsid w:val="00C23BEA"/>
    <w:rsid w:val="00C2569C"/>
    <w:rsid w:val="00C3726D"/>
    <w:rsid w:val="00C675C1"/>
    <w:rsid w:val="00C7432A"/>
    <w:rsid w:val="00C76987"/>
    <w:rsid w:val="00C94960"/>
    <w:rsid w:val="00CD4BA1"/>
    <w:rsid w:val="00CE0F89"/>
    <w:rsid w:val="00CE6CFE"/>
    <w:rsid w:val="00CF23C3"/>
    <w:rsid w:val="00CF59CC"/>
    <w:rsid w:val="00D0402D"/>
    <w:rsid w:val="00D13614"/>
    <w:rsid w:val="00D23E33"/>
    <w:rsid w:val="00D7480E"/>
    <w:rsid w:val="00D81CC7"/>
    <w:rsid w:val="00DA1F6D"/>
    <w:rsid w:val="00DB191D"/>
    <w:rsid w:val="00DC188A"/>
    <w:rsid w:val="00DD014C"/>
    <w:rsid w:val="00DD1946"/>
    <w:rsid w:val="00DD58E3"/>
    <w:rsid w:val="00DE3944"/>
    <w:rsid w:val="00E2297E"/>
    <w:rsid w:val="00E31B0D"/>
    <w:rsid w:val="00E31F05"/>
    <w:rsid w:val="00E36C5A"/>
    <w:rsid w:val="00E70774"/>
    <w:rsid w:val="00E70B96"/>
    <w:rsid w:val="00E72711"/>
    <w:rsid w:val="00E7326B"/>
    <w:rsid w:val="00E82F38"/>
    <w:rsid w:val="00EB0283"/>
    <w:rsid w:val="00ED1EB7"/>
    <w:rsid w:val="00ED5630"/>
    <w:rsid w:val="00EE19CA"/>
    <w:rsid w:val="00EE68CC"/>
    <w:rsid w:val="00EF13BD"/>
    <w:rsid w:val="00EF58AA"/>
    <w:rsid w:val="00F0787D"/>
    <w:rsid w:val="00F23F85"/>
    <w:rsid w:val="00F54EF0"/>
    <w:rsid w:val="00F6375B"/>
    <w:rsid w:val="00F66120"/>
    <w:rsid w:val="00F6782F"/>
    <w:rsid w:val="00F71200"/>
    <w:rsid w:val="00F770C3"/>
    <w:rsid w:val="00F94C24"/>
    <w:rsid w:val="00F96B17"/>
    <w:rsid w:val="00FA0DC8"/>
    <w:rsid w:val="00FC71AD"/>
    <w:rsid w:val="00FE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4A"/>
  </w:style>
  <w:style w:type="paragraph" w:styleId="1">
    <w:name w:val="heading 1"/>
    <w:basedOn w:val="a"/>
    <w:next w:val="a"/>
    <w:link w:val="10"/>
    <w:qFormat/>
    <w:rsid w:val="00E727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5">
    <w:name w:val="Название Знак"/>
    <w:basedOn w:val="a0"/>
    <w:link w:val="a3"/>
    <w:rsid w:val="005D6957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5D6957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5D695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5D6957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5D6957"/>
  </w:style>
  <w:style w:type="character" w:customStyle="1" w:styleId="10">
    <w:name w:val="Заголовок 1 Знак"/>
    <w:basedOn w:val="a0"/>
    <w:link w:val="1"/>
    <w:rsid w:val="00E7271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2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666F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53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B04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B04F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link w:val="11"/>
    <w:rsid w:val="00B04F99"/>
    <w:rPr>
      <w:vertAlign w:val="superscript"/>
    </w:rPr>
  </w:style>
  <w:style w:type="character" w:customStyle="1" w:styleId="af">
    <w:name w:val="Символ сноски"/>
    <w:rsid w:val="00B04F99"/>
    <w:rPr>
      <w:vertAlign w:val="superscript"/>
    </w:rPr>
  </w:style>
  <w:style w:type="paragraph" w:customStyle="1" w:styleId="11">
    <w:name w:val="Знак сноски1"/>
    <w:basedOn w:val="a"/>
    <w:link w:val="ae"/>
    <w:uiPriority w:val="99"/>
    <w:rsid w:val="00B04F99"/>
    <w:rPr>
      <w:vertAlign w:val="superscript"/>
    </w:rPr>
  </w:style>
  <w:style w:type="paragraph" w:customStyle="1" w:styleId="ConsPlusCell">
    <w:name w:val="ConsPlusCell"/>
    <w:rsid w:val="003F3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B4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B413F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4B413F"/>
    <w:rPr>
      <w:color w:val="0000FF"/>
      <w:u w:val="single"/>
    </w:rPr>
  </w:style>
  <w:style w:type="character" w:customStyle="1" w:styleId="FootnoteCharacters">
    <w:name w:val="Footnote Characters"/>
    <w:qFormat/>
    <w:rsid w:val="004B413F"/>
    <w:rPr>
      <w:vertAlign w:val="superscript"/>
    </w:rPr>
  </w:style>
  <w:style w:type="character" w:customStyle="1" w:styleId="FootnoteAnchor">
    <w:name w:val="Footnote Anchor"/>
    <w:rsid w:val="004B413F"/>
    <w:rPr>
      <w:vertAlign w:val="superscript"/>
    </w:rPr>
  </w:style>
  <w:style w:type="paragraph" w:customStyle="1" w:styleId="ConsPlusNonformat">
    <w:name w:val="ConsPlusNonformat"/>
    <w:rsid w:val="00FE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7910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27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5">
    <w:name w:val="Название Знак"/>
    <w:basedOn w:val="a0"/>
    <w:link w:val="a3"/>
    <w:rsid w:val="005D6957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5D6957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5D695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5D6957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5D6957"/>
  </w:style>
  <w:style w:type="character" w:customStyle="1" w:styleId="10">
    <w:name w:val="Заголовок 1 Знак"/>
    <w:basedOn w:val="a0"/>
    <w:link w:val="1"/>
    <w:rsid w:val="00E7271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2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666F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53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B04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B04F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link w:val="11"/>
    <w:rsid w:val="00B04F99"/>
    <w:rPr>
      <w:vertAlign w:val="superscript"/>
    </w:rPr>
  </w:style>
  <w:style w:type="character" w:customStyle="1" w:styleId="af">
    <w:name w:val="Символ сноски"/>
    <w:rsid w:val="00B04F99"/>
    <w:rPr>
      <w:vertAlign w:val="superscript"/>
    </w:rPr>
  </w:style>
  <w:style w:type="paragraph" w:customStyle="1" w:styleId="11">
    <w:name w:val="Знак сноски1"/>
    <w:basedOn w:val="a"/>
    <w:link w:val="ae"/>
    <w:uiPriority w:val="99"/>
    <w:rsid w:val="00B04F99"/>
    <w:rPr>
      <w:vertAlign w:val="superscript"/>
    </w:rPr>
  </w:style>
  <w:style w:type="paragraph" w:customStyle="1" w:styleId="ConsPlusCell">
    <w:name w:val="ConsPlusCell"/>
    <w:rsid w:val="003F3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B4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B413F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4B413F"/>
    <w:rPr>
      <w:color w:val="0000FF"/>
      <w:u w:val="single"/>
    </w:rPr>
  </w:style>
  <w:style w:type="character" w:customStyle="1" w:styleId="FootnoteCharacters">
    <w:name w:val="Footnote Characters"/>
    <w:qFormat/>
    <w:rsid w:val="004B413F"/>
    <w:rPr>
      <w:vertAlign w:val="superscript"/>
    </w:rPr>
  </w:style>
  <w:style w:type="character" w:customStyle="1" w:styleId="FootnoteAnchor">
    <w:name w:val="Footnote Anchor"/>
    <w:rsid w:val="004B413F"/>
    <w:rPr>
      <w:vertAlign w:val="superscript"/>
    </w:rPr>
  </w:style>
  <w:style w:type="paragraph" w:customStyle="1" w:styleId="ConsPlusNonformat">
    <w:name w:val="ConsPlusNonformat"/>
    <w:rsid w:val="00FE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?act=862e6daa-28d9-4b40-a0ce-da1f1ea71bc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?act=167cd00d-ac01-4015-b209-d4f96fb709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d898e6e4-f791-4133-ad08-bb109cb1ec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?act=e69a5861-6898-48d7-8176-0cf586eb2fea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87809811-8041-413c-a4b0-2c7db1e249a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D950-0DAA-456E-8020-537046F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км</cp:lastModifiedBy>
  <cp:revision>20</cp:revision>
  <cp:lastPrinted>2026-01-15T09:57:00Z</cp:lastPrinted>
  <dcterms:created xsi:type="dcterms:W3CDTF">2025-03-18T13:24:00Z</dcterms:created>
  <dcterms:modified xsi:type="dcterms:W3CDTF">2026-01-15T09:59:00Z</dcterms:modified>
</cp:coreProperties>
</file>